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FDF" w:rsidRDefault="004C58FA">
      <w:bookmarkStart w:id="0" w:name="_GoBack"/>
      <w:r>
        <w:rPr>
          <w:noProof/>
          <w:lang w:eastAsia="pt-BR"/>
        </w:rPr>
        <w:drawing>
          <wp:anchor distT="0" distB="0" distL="114300" distR="114300" simplePos="0" relativeHeight="251677184" behindDoc="1" locked="0" layoutInCell="1" allowOverlap="1" wp14:anchorId="29BDC0FA" wp14:editId="6FA0EE31">
            <wp:simplePos x="0" y="0"/>
            <wp:positionH relativeFrom="column">
              <wp:posOffset>-1086485</wp:posOffset>
            </wp:positionH>
            <wp:positionV relativeFrom="paragraph">
              <wp:posOffset>-893445</wp:posOffset>
            </wp:positionV>
            <wp:extent cx="7556500" cy="10688751"/>
            <wp:effectExtent l="0" t="0" r="635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QUERIMENTO PARA INCLUSÃO DE BENEFICIÁRIO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719" cy="10697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700A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E958546" wp14:editId="69268832">
                <wp:simplePos x="0" y="0"/>
                <wp:positionH relativeFrom="column">
                  <wp:posOffset>3949064</wp:posOffset>
                </wp:positionH>
                <wp:positionV relativeFrom="paragraph">
                  <wp:posOffset>3081655</wp:posOffset>
                </wp:positionV>
                <wp:extent cx="2044065" cy="231112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065" cy="2311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0AD" w:rsidRPr="00C81D63" w:rsidRDefault="001700AD" w:rsidP="001700AD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xxxxx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958546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margin-left:310.95pt;margin-top:242.65pt;width:160.95pt;height:18.2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" filled="f" stroked="f" strokeweight=".5pt">
                <v:textbox>
                  <w:txbxContent>
                    <w:p w:rsidR="001700AD" w:rsidRPr="00C81D63" w:rsidRDefault="001700AD" w:rsidP="001700AD">
                      <w:pPr>
                        <w:rPr>
                          <w:rFonts w:ascii="Century Gothic" w:hAnsi="Century Gothic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</w:rPr>
                        <w:t>xxxxx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700A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643E818" wp14:editId="762B92D8">
                <wp:simplePos x="0" y="0"/>
                <wp:positionH relativeFrom="column">
                  <wp:posOffset>62865</wp:posOffset>
                </wp:positionH>
                <wp:positionV relativeFrom="paragraph">
                  <wp:posOffset>3367405</wp:posOffset>
                </wp:positionV>
                <wp:extent cx="2592475" cy="231112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475" cy="2311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0AD" w:rsidRPr="00C81D63" w:rsidRDefault="001700AD" w:rsidP="001700AD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xxxxx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3E818" id="Caixa de texto 9" o:spid="_x0000_s1027" type="#_x0000_t202" style="position:absolute;margin-left:4.95pt;margin-top:265.15pt;width:204.15pt;height:18.2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" filled="f" stroked="f" strokeweight=".5pt">
                <v:textbox>
                  <w:txbxContent>
                    <w:p w:rsidR="001700AD" w:rsidRPr="00C81D63" w:rsidRDefault="001700AD" w:rsidP="001700AD">
                      <w:pPr>
                        <w:rPr>
                          <w:rFonts w:ascii="Century Gothic" w:hAnsi="Century Gothic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</w:rPr>
                        <w:t>xxxxx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700A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AD562B" wp14:editId="14CF601A">
                <wp:simplePos x="0" y="0"/>
                <wp:positionH relativeFrom="column">
                  <wp:posOffset>6985</wp:posOffset>
                </wp:positionH>
                <wp:positionV relativeFrom="paragraph">
                  <wp:posOffset>1383030</wp:posOffset>
                </wp:positionV>
                <wp:extent cx="5988818" cy="271222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8818" cy="271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D63" w:rsidRPr="00C81D63" w:rsidRDefault="00961BC9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xxxxxxxxxxxxxxxxxxxxxxxxxxxxxxxx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D562B" id="Caixa de texto 2" o:spid="_x0000_s1028" type="#_x0000_t202" style="position:absolute;margin-left:.55pt;margin-top:108.9pt;width:471.55pt;height:21.3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" filled="f" stroked="f" strokeweight=".5pt">
                <v:textbox>
                  <w:txbxContent>
                    <w:p w:rsidR="00C81D63" w:rsidRPr="00C81D63" w:rsidRDefault="00961BC9">
                      <w:pPr>
                        <w:rPr>
                          <w:rFonts w:ascii="Century Gothic" w:hAnsi="Century Gothic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</w:rPr>
                        <w:t>xxxxxxxxxxxxxxxxxxxxxxxxxxxxxxxx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700A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A68CED" wp14:editId="7A795060">
                <wp:simplePos x="0" y="0"/>
                <wp:positionH relativeFrom="column">
                  <wp:posOffset>195580</wp:posOffset>
                </wp:positionH>
                <wp:positionV relativeFrom="paragraph">
                  <wp:posOffset>1724660</wp:posOffset>
                </wp:positionV>
                <wp:extent cx="1356360" cy="341630"/>
                <wp:effectExtent l="0" t="0" r="0" b="127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D63" w:rsidRPr="00C81D63" w:rsidRDefault="00C81D63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proofErr w:type="gramStart"/>
                            <w:r w:rsidRPr="00C81D63">
                              <w:rPr>
                                <w:rFonts w:ascii="Century Gothic" w:hAnsi="Century Gothic"/>
                                <w:sz w:val="32"/>
                              </w:rPr>
                              <w:t>00  00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 xml:space="preserve">  </w:t>
                            </w:r>
                            <w:r w:rsidR="004A13BB">
                              <w:rPr>
                                <w:rFonts w:ascii="Century Gothic" w:hAnsi="Century Gothic"/>
                                <w:sz w:val="32"/>
                              </w:rPr>
                              <w:t>2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68CED" id="Caixa de texto 3" o:spid="_x0000_s1029" type="#_x0000_t202" style="position:absolute;margin-left:15.4pt;margin-top:135.8pt;width:106.8pt;height:26.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" filled="f" stroked="f" strokeweight=".5pt">
                <v:textbox>
                  <w:txbxContent>
                    <w:p w:rsidR="00C81D63" w:rsidRPr="00C81D63" w:rsidRDefault="00C81D63">
                      <w:pPr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proofErr w:type="gramStart"/>
                      <w:r w:rsidRPr="00C81D63">
                        <w:rPr>
                          <w:rFonts w:ascii="Century Gothic" w:hAnsi="Century Gothic"/>
                          <w:sz w:val="32"/>
                        </w:rPr>
                        <w:t>00  00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 xml:space="preserve">  </w:t>
                      </w:r>
                      <w:r w:rsidR="004A13BB">
                        <w:rPr>
                          <w:rFonts w:ascii="Century Gothic" w:hAnsi="Century Gothic"/>
                          <w:sz w:val="32"/>
                        </w:rPr>
                        <w:t>20xx</w:t>
                      </w:r>
                    </w:p>
                  </w:txbxContent>
                </v:textbox>
              </v:shape>
            </w:pict>
          </mc:Fallback>
        </mc:AlternateContent>
      </w:r>
      <w:r w:rsidR="001700A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B0D673E" wp14:editId="6C3E6C72">
                <wp:simplePos x="0" y="0"/>
                <wp:positionH relativeFrom="column">
                  <wp:posOffset>4636135</wp:posOffset>
                </wp:positionH>
                <wp:positionV relativeFrom="paragraph">
                  <wp:posOffset>1707515</wp:posOffset>
                </wp:positionV>
                <wp:extent cx="1374775" cy="341630"/>
                <wp:effectExtent l="0" t="0" r="0" b="127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7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D63" w:rsidRPr="001700AD" w:rsidRDefault="00961BC9" w:rsidP="00C81D63">
                            <w:pPr>
                              <w:rPr>
                                <w:rFonts w:ascii="Century Gothic" w:hAnsi="Century Gothic"/>
                                <w:sz w:val="28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1700AD">
                              <w:rPr>
                                <w:rFonts w:ascii="Century Gothic" w:hAnsi="Century Gothic"/>
                                <w:sz w:val="28"/>
                                <w:szCs w:val="32"/>
                              </w:rPr>
                              <w:t>xxxxxxxxxxxxxx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0D673E" id="Caixa de texto 5" o:spid="_x0000_s1030" type="#_x0000_t202" style="position:absolute;margin-left:365.05pt;margin-top:134.45pt;width:108.25pt;height:26.9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" filled="f" stroked="f" strokeweight=".5pt">
                <v:textbox>
                  <w:txbxContent>
                    <w:p w:rsidR="00C81D63" w:rsidRPr="001700AD" w:rsidRDefault="00961BC9" w:rsidP="00C81D63">
                      <w:pPr>
                        <w:rPr>
                          <w:rFonts w:ascii="Century Gothic" w:hAnsi="Century Gothic"/>
                          <w:sz w:val="28"/>
                          <w:szCs w:val="32"/>
                        </w:rPr>
                      </w:pPr>
                      <w:proofErr w:type="spellStart"/>
                      <w:proofErr w:type="gramStart"/>
                      <w:r w:rsidRPr="001700AD">
                        <w:rPr>
                          <w:rFonts w:ascii="Century Gothic" w:hAnsi="Century Gothic"/>
                          <w:sz w:val="28"/>
                          <w:szCs w:val="32"/>
                        </w:rPr>
                        <w:t>xxxxxxxxxxxxxx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700A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D330B9" wp14:editId="0E0104D9">
                <wp:simplePos x="0" y="0"/>
                <wp:positionH relativeFrom="column">
                  <wp:posOffset>2158365</wp:posOffset>
                </wp:positionH>
                <wp:positionV relativeFrom="paragraph">
                  <wp:posOffset>1760855</wp:posOffset>
                </wp:positionV>
                <wp:extent cx="1720850" cy="341630"/>
                <wp:effectExtent l="0" t="0" r="0" b="127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D63" w:rsidRPr="001700AD" w:rsidRDefault="00C81D63">
                            <w:pPr>
                              <w:rPr>
                                <w:rFonts w:ascii="Century Gothic" w:hAnsi="Century Gothic"/>
                                <w:sz w:val="28"/>
                                <w:szCs w:val="32"/>
                              </w:rPr>
                            </w:pPr>
                            <w:r w:rsidRPr="001700AD">
                              <w:rPr>
                                <w:rFonts w:ascii="Century Gothic" w:hAnsi="Century Gothic"/>
                                <w:sz w:val="28"/>
                                <w:szCs w:val="32"/>
                              </w:rPr>
                              <w:t>000.000.0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D330B9" id="Caixa de texto 4" o:spid="_x0000_s1031" type="#_x0000_t202" style="position:absolute;margin-left:169.95pt;margin-top:138.65pt;width:135.5pt;height:26.9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" filled="f" stroked="f" strokeweight=".5pt">
                <v:textbox>
                  <w:txbxContent>
                    <w:p w:rsidR="00C81D63" w:rsidRPr="001700AD" w:rsidRDefault="00C81D63">
                      <w:pPr>
                        <w:rPr>
                          <w:rFonts w:ascii="Century Gothic" w:hAnsi="Century Gothic"/>
                          <w:sz w:val="28"/>
                          <w:szCs w:val="32"/>
                        </w:rPr>
                      </w:pPr>
                      <w:r w:rsidRPr="001700AD">
                        <w:rPr>
                          <w:rFonts w:ascii="Century Gothic" w:hAnsi="Century Gothic"/>
                          <w:sz w:val="28"/>
                          <w:szCs w:val="32"/>
                        </w:rPr>
                        <w:t>000.000.000.00</w:t>
                      </w:r>
                    </w:p>
                  </w:txbxContent>
                </v:textbox>
              </v:shape>
            </w:pict>
          </mc:Fallback>
        </mc:AlternateContent>
      </w:r>
      <w:r w:rsidR="001700A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823B1ED" wp14:editId="6C6DBAAB">
                <wp:simplePos x="0" y="0"/>
                <wp:positionH relativeFrom="column">
                  <wp:posOffset>612140</wp:posOffset>
                </wp:positionH>
                <wp:positionV relativeFrom="paragraph">
                  <wp:posOffset>2102485</wp:posOffset>
                </wp:positionV>
                <wp:extent cx="5394325" cy="252483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325" cy="2524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D63" w:rsidRPr="00C81D63" w:rsidRDefault="00961BC9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xxxxxxxxxxxxxxxxxxx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3B1ED" id="Caixa de texto 10" o:spid="_x0000_s1032" type="#_x0000_t202" style="position:absolute;margin-left:48.2pt;margin-top:165.55pt;width:424.75pt;height:19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" filled="f" stroked="f" strokeweight=".5pt">
                <v:textbox>
                  <w:txbxContent>
                    <w:p w:rsidR="00C81D63" w:rsidRPr="00C81D63" w:rsidRDefault="00961BC9">
                      <w:pPr>
                        <w:rPr>
                          <w:rFonts w:ascii="Century Gothic" w:hAnsi="Century Gothic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</w:rPr>
                        <w:t>xxxxxxxxxxxxxx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700A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9F2FB3" wp14:editId="1DF5D05A">
                <wp:simplePos x="0" y="0"/>
                <wp:positionH relativeFrom="column">
                  <wp:posOffset>3061335</wp:posOffset>
                </wp:positionH>
                <wp:positionV relativeFrom="paragraph">
                  <wp:posOffset>3364865</wp:posOffset>
                </wp:positionV>
                <wp:extent cx="612949" cy="230505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949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FE6" w:rsidRPr="00B01FE6" w:rsidRDefault="00961BC9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F2FB3" id="Caixa de texto 15" o:spid="_x0000_s1033" type="#_x0000_t202" style="position:absolute;margin-left:241.05pt;margin-top:264.95pt;width:48.25pt;height:18.1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" filled="f" stroked="f" strokeweight=".5pt">
                <v:textbox>
                  <w:txbxContent>
                    <w:p w:rsidR="00B01FE6" w:rsidRPr="00B01FE6" w:rsidRDefault="00961BC9">
                      <w:pPr>
                        <w:rPr>
                          <w:rFonts w:ascii="Century Gothic" w:hAnsi="Century Gothic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</w:rP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700A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A46DCDE" wp14:editId="0B941821">
                <wp:simplePos x="0" y="0"/>
                <wp:positionH relativeFrom="column">
                  <wp:posOffset>4107815</wp:posOffset>
                </wp:positionH>
                <wp:positionV relativeFrom="paragraph">
                  <wp:posOffset>3367405</wp:posOffset>
                </wp:positionV>
                <wp:extent cx="1536700" cy="230505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0AD" w:rsidRPr="00B01FE6" w:rsidRDefault="001700AD" w:rsidP="001700AD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46DCDE" id="Caixa de texto 6" o:spid="_x0000_s1034" type="#_x0000_t202" style="position:absolute;margin-left:323.45pt;margin-top:265.15pt;width:121pt;height:18.1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" filled="f" stroked="f" strokeweight=".5pt">
                <v:textbox>
                  <w:txbxContent>
                    <w:p w:rsidR="001700AD" w:rsidRPr="00B01FE6" w:rsidRDefault="001700AD" w:rsidP="001700AD">
                      <w:pPr>
                        <w:rPr>
                          <w:rFonts w:ascii="Century Gothic" w:hAnsi="Century Gothic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</w:rP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700A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B6E579F" wp14:editId="632439FD">
                <wp:simplePos x="0" y="0"/>
                <wp:positionH relativeFrom="column">
                  <wp:posOffset>-39370</wp:posOffset>
                </wp:positionH>
                <wp:positionV relativeFrom="paragraph">
                  <wp:posOffset>3660775</wp:posOffset>
                </wp:positionV>
                <wp:extent cx="6047740" cy="273050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FE6" w:rsidRPr="00B01FE6" w:rsidRDefault="00961BC9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xx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E579F" id="Caixa de texto 17" o:spid="_x0000_s1035" type="#_x0000_t202" style="position:absolute;margin-left:-3.1pt;margin-top:288.25pt;width:476.2pt;height:21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" filled="f" stroked="f" strokeweight=".5pt">
                <v:textbox>
                  <w:txbxContent>
                    <w:p w:rsidR="00B01FE6" w:rsidRPr="00B01FE6" w:rsidRDefault="00961BC9">
                      <w:pPr>
                        <w:rPr>
                          <w:rFonts w:ascii="Century Gothic" w:hAnsi="Century Gothic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</w:rPr>
                        <w:t>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700A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FD186D5" wp14:editId="242E971C">
                <wp:simplePos x="0" y="0"/>
                <wp:positionH relativeFrom="column">
                  <wp:posOffset>-217805</wp:posOffset>
                </wp:positionH>
                <wp:positionV relativeFrom="paragraph">
                  <wp:posOffset>3945255</wp:posOffset>
                </wp:positionV>
                <wp:extent cx="6209748" cy="241160"/>
                <wp:effectExtent l="0" t="0" r="0" b="698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748" cy="24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FE6" w:rsidRPr="00B01FE6" w:rsidRDefault="00961BC9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xxxxxx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186D5" id="Caixa de texto 18" o:spid="_x0000_s1036" type="#_x0000_t202" style="position:absolute;margin-left:-17.15pt;margin-top:310.65pt;width:488.95pt;height:19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" filled="f" stroked="f" strokeweight=".5pt">
                <v:textbox>
                  <w:txbxContent>
                    <w:p w:rsidR="00B01FE6" w:rsidRPr="00B01FE6" w:rsidRDefault="00961BC9">
                      <w:pPr>
                        <w:rPr>
                          <w:rFonts w:ascii="Century Gothic" w:hAnsi="Century Gothic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</w:rPr>
                        <w:t>xxxxxx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700A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67DF38" wp14:editId="6DEB3D36">
                <wp:simplePos x="0" y="0"/>
                <wp:positionH relativeFrom="column">
                  <wp:posOffset>3980815</wp:posOffset>
                </wp:positionH>
                <wp:positionV relativeFrom="paragraph">
                  <wp:posOffset>4256405</wp:posOffset>
                </wp:positionV>
                <wp:extent cx="2025015" cy="250190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01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FE6" w:rsidRPr="00B01FE6" w:rsidRDefault="00961BC9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xxx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7DF38" id="Caixa de texto 20" o:spid="_x0000_s1037" type="#_x0000_t202" style="position:absolute;margin-left:313.45pt;margin-top:335.15pt;width:159.45pt;height:19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" filled="f" stroked="f" strokeweight=".5pt">
                <v:textbox>
                  <w:txbxContent>
                    <w:p w:rsidR="00B01FE6" w:rsidRPr="00B01FE6" w:rsidRDefault="00961BC9">
                      <w:pPr>
                        <w:rPr>
                          <w:rFonts w:ascii="Century Gothic" w:hAnsi="Century Gothic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</w:rPr>
                        <w:t>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700A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4982099" wp14:editId="0B2781A6">
                <wp:simplePos x="0" y="0"/>
                <wp:positionH relativeFrom="column">
                  <wp:posOffset>612140</wp:posOffset>
                </wp:positionH>
                <wp:positionV relativeFrom="paragraph">
                  <wp:posOffset>4248785</wp:posOffset>
                </wp:positionV>
                <wp:extent cx="1506855" cy="250190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85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FE6" w:rsidRPr="00B01FE6" w:rsidRDefault="00961BC9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82099" id="Caixa de texto 19" o:spid="_x0000_s1038" type="#_x0000_t202" style="position:absolute;margin-left:48.2pt;margin-top:334.55pt;width:118.65pt;height:19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" filled="f" stroked="f" strokeweight=".5pt">
                <v:textbox>
                  <w:txbxContent>
                    <w:p w:rsidR="00B01FE6" w:rsidRPr="00B01FE6" w:rsidRDefault="00961BC9">
                      <w:pPr>
                        <w:rPr>
                          <w:rFonts w:ascii="Century Gothic" w:hAnsi="Century Gothic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</w:rPr>
                        <w:t>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700A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A57EB9" wp14:editId="38FB2246">
                <wp:simplePos x="0" y="0"/>
                <wp:positionH relativeFrom="column">
                  <wp:posOffset>196215</wp:posOffset>
                </wp:positionH>
                <wp:positionV relativeFrom="paragraph">
                  <wp:posOffset>5179060</wp:posOffset>
                </wp:positionV>
                <wp:extent cx="5857952" cy="261257"/>
                <wp:effectExtent l="0" t="0" r="0" b="571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952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FE6" w:rsidRPr="00B01FE6" w:rsidRDefault="00961BC9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xxxxxxx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A57EB9" id="Caixa de texto 21" o:spid="_x0000_s1039" type="#_x0000_t202" style="position:absolute;margin-left:15.45pt;margin-top:407.8pt;width:461.25pt;height:20.5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" filled="f" stroked="f" strokeweight=".5pt">
                <v:textbox>
                  <w:txbxContent>
                    <w:p w:rsidR="00B01FE6" w:rsidRPr="00B01FE6" w:rsidRDefault="00961BC9">
                      <w:pPr>
                        <w:rPr>
                          <w:rFonts w:ascii="Century Gothic" w:hAnsi="Century Gothic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</w:rPr>
                        <w:t>xxxxxxx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700A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55EB192" wp14:editId="6CCEF538">
                <wp:simplePos x="0" y="0"/>
                <wp:positionH relativeFrom="column">
                  <wp:posOffset>951865</wp:posOffset>
                </wp:positionH>
                <wp:positionV relativeFrom="paragraph">
                  <wp:posOffset>5558156</wp:posOffset>
                </wp:positionV>
                <wp:extent cx="4978400" cy="1358900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0" cy="135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FE6" w:rsidRPr="00B01FE6" w:rsidRDefault="00961BC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xxx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EB192" id="Caixa de texto 22" o:spid="_x0000_s1040" type="#_x0000_t202" style="position:absolute;margin-left:74.95pt;margin-top:437.65pt;width:392pt;height:10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" filled="f" stroked="f" strokeweight=".5pt">
                <v:textbox>
                  <w:txbxContent>
                    <w:p w:rsidR="00B01FE6" w:rsidRPr="00B01FE6" w:rsidRDefault="00961BC9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xxxxxxxxxxxxxxxxxxxxxxx</w:t>
                      </w:r>
                    </w:p>
                  </w:txbxContent>
                </v:textbox>
              </v:shape>
            </w:pict>
          </mc:Fallback>
        </mc:AlternateContent>
      </w:r>
      <w:r w:rsidR="001700A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AA2549C" wp14:editId="2094DAD6">
                <wp:simplePos x="0" y="0"/>
                <wp:positionH relativeFrom="column">
                  <wp:posOffset>4685665</wp:posOffset>
                </wp:positionH>
                <wp:positionV relativeFrom="paragraph">
                  <wp:posOffset>7729855</wp:posOffset>
                </wp:positionV>
                <wp:extent cx="662940" cy="318770"/>
                <wp:effectExtent l="0" t="0" r="0" b="508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FE6" w:rsidRPr="00B01FE6" w:rsidRDefault="009321AA" w:rsidP="00B01FE6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xx</w:t>
                            </w:r>
                            <w:proofErr w:type="spellEnd"/>
                            <w:proofErr w:type="gramEnd"/>
                            <w:r w:rsidR="00B01FE6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2549C" id="Caixa de texto 26" o:spid="_x0000_s1041" type="#_x0000_t202" style="position:absolute;margin-left:368.95pt;margin-top:608.65pt;width:52.2pt;height:25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" filled="f" stroked="f" strokeweight=".5pt">
                <v:textbox>
                  <w:txbxContent>
                    <w:p w:rsidR="00B01FE6" w:rsidRPr="00B01FE6" w:rsidRDefault="009321AA" w:rsidP="00B01FE6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sz w:val="28"/>
                        </w:rPr>
                        <w:t>xx</w:t>
                      </w:r>
                      <w:proofErr w:type="spellEnd"/>
                      <w:proofErr w:type="gramEnd"/>
                      <w:r w:rsidR="00B01FE6">
                        <w:rPr>
                          <w:rFonts w:ascii="Century Gothic" w:hAnsi="Century Gothic"/>
                          <w:sz w:val="28"/>
                        </w:rPr>
                        <w:t xml:space="preserve">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700A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99C0861" wp14:editId="41FA3366">
                <wp:simplePos x="0" y="0"/>
                <wp:positionH relativeFrom="column">
                  <wp:posOffset>3025140</wp:posOffset>
                </wp:positionH>
                <wp:positionV relativeFrom="paragraph">
                  <wp:posOffset>7718425</wp:posOffset>
                </wp:positionV>
                <wp:extent cx="1175385" cy="328295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FE6" w:rsidRPr="00B01FE6" w:rsidRDefault="009321AA" w:rsidP="00B01FE6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xxxxxxx</w:t>
                            </w:r>
                            <w:proofErr w:type="spellEnd"/>
                            <w:proofErr w:type="gramEnd"/>
                            <w:r w:rsidR="00B01FE6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C0861" id="Caixa de texto 25" o:spid="_x0000_s1042" type="#_x0000_t202" style="position:absolute;margin-left:238.2pt;margin-top:607.75pt;width:92.55pt;height:2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" filled="f" stroked="f" strokeweight=".5pt">
                <v:textbox>
                  <w:txbxContent>
                    <w:p w:rsidR="00B01FE6" w:rsidRPr="00B01FE6" w:rsidRDefault="009321AA" w:rsidP="00B01FE6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sz w:val="28"/>
                        </w:rPr>
                        <w:t>xxxxxxx</w:t>
                      </w:r>
                      <w:proofErr w:type="spellEnd"/>
                      <w:proofErr w:type="gramEnd"/>
                      <w:r w:rsidR="00B01FE6">
                        <w:rPr>
                          <w:rFonts w:ascii="Century Gothic" w:hAnsi="Century Gothic"/>
                          <w:sz w:val="28"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700A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92B8CE" wp14:editId="35C88E21">
                <wp:simplePos x="0" y="0"/>
                <wp:positionH relativeFrom="column">
                  <wp:posOffset>2374265</wp:posOffset>
                </wp:positionH>
                <wp:positionV relativeFrom="paragraph">
                  <wp:posOffset>7718425</wp:posOffset>
                </wp:positionV>
                <wp:extent cx="501650" cy="328295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1AA" w:rsidRDefault="009321AA" w:rsidP="00B01FE6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xx</w:t>
                            </w:r>
                            <w:proofErr w:type="spellEnd"/>
                          </w:p>
                          <w:p w:rsidR="00B01FE6" w:rsidRPr="00B01FE6" w:rsidRDefault="004A13BB" w:rsidP="00B01FE6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X</w:t>
                            </w:r>
                            <w:r w:rsidR="00B01FE6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B8CE" id="Caixa de texto 24" o:spid="_x0000_s1043" type="#_x0000_t202" style="position:absolute;margin-left:186.95pt;margin-top:607.75pt;width:39.5pt;height:25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" filled="f" stroked="f" strokeweight=".5pt">
                <v:textbox>
                  <w:txbxContent>
                    <w:p w:rsidR="009321AA" w:rsidRDefault="009321AA" w:rsidP="00B01FE6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8"/>
                        </w:rPr>
                        <w:t>xx</w:t>
                      </w:r>
                      <w:proofErr w:type="spellEnd"/>
                    </w:p>
                    <w:p w:rsidR="00B01FE6" w:rsidRPr="00B01FE6" w:rsidRDefault="004A13BB" w:rsidP="00B01FE6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X</w:t>
                      </w:r>
                      <w:r w:rsidR="00B01FE6">
                        <w:rPr>
                          <w:rFonts w:ascii="Century Gothic" w:hAnsi="Century Gothic"/>
                          <w:sz w:val="28"/>
                        </w:rP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700A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0152EA" wp14:editId="4FD6CD6C">
                <wp:simplePos x="0" y="0"/>
                <wp:positionH relativeFrom="column">
                  <wp:posOffset>361315</wp:posOffset>
                </wp:positionH>
                <wp:positionV relativeFrom="paragraph">
                  <wp:posOffset>7710805</wp:posOffset>
                </wp:positionV>
                <wp:extent cx="1968500" cy="318770"/>
                <wp:effectExtent l="0" t="0" r="0" b="508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FE6" w:rsidRPr="00B01FE6" w:rsidRDefault="009321AA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xxxxxxxxxxxxxxxxxxx</w:t>
                            </w:r>
                            <w:proofErr w:type="spellEnd"/>
                            <w:r w:rsidR="00B01FE6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152EA" id="Caixa de texto 23" o:spid="_x0000_s1044" type="#_x0000_t202" style="position:absolute;margin-left:28.45pt;margin-top:607.15pt;width:155pt;height:25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" filled="f" stroked="f" strokeweight=".5pt">
                <v:textbox>
                  <w:txbxContent>
                    <w:p w:rsidR="00B01FE6" w:rsidRPr="00B01FE6" w:rsidRDefault="009321AA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8"/>
                        </w:rPr>
                        <w:t>xxxxxxxxxxxxxxxxxxx</w:t>
                      </w:r>
                      <w:proofErr w:type="spellEnd"/>
                      <w:r w:rsidR="00B01FE6">
                        <w:rPr>
                          <w:rFonts w:ascii="Century Gothic" w:hAnsi="Century Gothic"/>
                          <w:sz w:val="28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231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F7A1CE" wp14:editId="1D070DE4">
                <wp:simplePos x="0" y="0"/>
                <wp:positionH relativeFrom="column">
                  <wp:posOffset>2202152</wp:posOffset>
                </wp:positionH>
                <wp:positionV relativeFrom="paragraph">
                  <wp:posOffset>2498497</wp:posOffset>
                </wp:positionV>
                <wp:extent cx="3797935" cy="259307"/>
                <wp:effectExtent l="0" t="0" r="0" b="762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259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D63" w:rsidRPr="00C81D63" w:rsidRDefault="00961BC9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xxxxxxxxxxxxxxxxx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A1CE" id="Caixa de texto 11" o:spid="_x0000_s1045" type="#_x0000_t202" style="position:absolute;margin-left:173.4pt;margin-top:196.75pt;width:299.05pt;height:20.4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" filled="f" stroked="f" strokeweight=".5pt">
                <v:textbox>
                  <w:txbxContent>
                    <w:p w:rsidR="00C81D63" w:rsidRPr="00C81D63" w:rsidRDefault="00961BC9">
                      <w:pPr>
                        <w:rPr>
                          <w:rFonts w:ascii="Century Gothic" w:hAnsi="Century Gothic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</w:rPr>
                        <w:t>xxxxxxxxxxxxxxxxx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275E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ACA431" wp14:editId="2423C6C4">
                <wp:simplePos x="0" y="0"/>
                <wp:positionH relativeFrom="column">
                  <wp:posOffset>-569595</wp:posOffset>
                </wp:positionH>
                <wp:positionV relativeFrom="paragraph">
                  <wp:posOffset>2756116</wp:posOffset>
                </wp:positionV>
                <wp:extent cx="6570980" cy="27686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098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D63" w:rsidRPr="00C81D63" w:rsidRDefault="00961BC9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xxxxxxxxxxx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CA431" id="Caixa de texto 12" o:spid="_x0000_s1046" type="#_x0000_t202" style="position:absolute;margin-left:-44.85pt;margin-top:217pt;width:517.4pt;height:21.8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" filled="f" stroked="f" strokeweight=".5pt">
                <v:textbox>
                  <w:txbxContent>
                    <w:p w:rsidR="00C81D63" w:rsidRPr="00C81D63" w:rsidRDefault="00961BC9">
                      <w:pPr>
                        <w:rPr>
                          <w:rFonts w:ascii="Century Gothic" w:hAnsi="Century Gothic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</w:rPr>
                        <w:t>xxxxxxxxxxx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81D6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C821B4" wp14:editId="56C1E788">
                <wp:simplePos x="0" y="0"/>
                <wp:positionH relativeFrom="column">
                  <wp:posOffset>65377</wp:posOffset>
                </wp:positionH>
                <wp:positionV relativeFrom="paragraph">
                  <wp:posOffset>3079352</wp:posOffset>
                </wp:positionV>
                <wp:extent cx="2592475" cy="231112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475" cy="2311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D63" w:rsidRPr="00C81D63" w:rsidRDefault="00961BC9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xxxxx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821B4" id="Caixa de texto 14" o:spid="_x0000_s1047" type="#_x0000_t202" style="position:absolute;margin-left:5.15pt;margin-top:242.45pt;width:204.15pt;height:18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" filled="f" stroked="f" strokeweight=".5pt">
                <v:textbox>
                  <w:txbxContent>
                    <w:p w:rsidR="00C81D63" w:rsidRPr="00C81D63" w:rsidRDefault="00961BC9">
                      <w:pPr>
                        <w:rPr>
                          <w:rFonts w:ascii="Century Gothic" w:hAnsi="Century Gothic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</w:rPr>
                        <w:t>xxxxx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411F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63"/>
    <w:rsid w:val="001700AD"/>
    <w:rsid w:val="002A67C1"/>
    <w:rsid w:val="002B1B6B"/>
    <w:rsid w:val="00411FDF"/>
    <w:rsid w:val="004A13BB"/>
    <w:rsid w:val="004C58FA"/>
    <w:rsid w:val="00817B05"/>
    <w:rsid w:val="008A2ECC"/>
    <w:rsid w:val="009321AA"/>
    <w:rsid w:val="00961BC9"/>
    <w:rsid w:val="00A23135"/>
    <w:rsid w:val="00A57580"/>
    <w:rsid w:val="00B01FE6"/>
    <w:rsid w:val="00BE403B"/>
    <w:rsid w:val="00C155E3"/>
    <w:rsid w:val="00C81D63"/>
    <w:rsid w:val="00E275EB"/>
    <w:rsid w:val="00E9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0FB1D-7F16-41DD-B2AD-FAED2DF3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F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81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1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FA558-F0F6-42B9-8AD6-84258D73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Braga</dc:creator>
  <cp:lastModifiedBy>MARCELO BRAGA</cp:lastModifiedBy>
  <cp:revision>2</cp:revision>
  <dcterms:created xsi:type="dcterms:W3CDTF">2015-10-13T20:12:00Z</dcterms:created>
  <dcterms:modified xsi:type="dcterms:W3CDTF">2015-10-13T20:12:00Z</dcterms:modified>
</cp:coreProperties>
</file>